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right"/>
        <w:rPr>
          <w:rFonts w:eastAsia="Times New Roman" w:cs="Times New Roman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Załącznik nr 1 do </w:t>
      </w:r>
      <w:r>
        <w:rPr>
          <w:rFonts w:eastAsia="Times New Roman" w:cs="Times New Roman"/>
          <w:sz w:val="18"/>
          <w:szCs w:val="18"/>
          <w:lang w:eastAsia="ar-SA"/>
        </w:rPr>
        <w:t>Zarządzenia Nr CIS. 001.1.2019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Calibri" w:hAnsi="Calibri" w:eastAsia="Times New Roman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>Dyrektora Centrum Inicjatyw Senioralnych w Poznaniu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Calibri" w:hAnsi="Calibri" w:eastAsia="Times New Roman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>z dnia 22.01.2019 r.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Calibri" w:hAnsi="Calibri" w:eastAsia="Times New Roman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ab/>
        <w:tab/>
        <w:tab/>
        <w:t xml:space="preserve">w sprawie zmiany Zarządzenie CIS–001– 8/2015   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Calibri" w:hAnsi="Calibri" w:eastAsia="Times New Roman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w sprawie zasad przeprowadzenia akcji Miejsce Przyjazne 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Calibri" w:hAnsi="Calibri" w:eastAsia="Times New Roman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Seniorom przez Centrum Inicjatyw Senioralnych </w:t>
        <w:br/>
        <w:t>w Poznaniu.</w:t>
      </w:r>
    </w:p>
    <w:p>
      <w:pPr>
        <w:pStyle w:val="Normal"/>
        <w:ind w:left="4820" w:hanging="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REGULAMIN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kcji „Miejsce przyjazne seniorom”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. Idea i cel akcji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Organizatorem akcji „Miejsce przyjazne seniorom” jest Centrum Inicjatyw Senioralnych </w:t>
        <w:br/>
        <w:t>w Poznani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Głównym celem akcji jest wyróżnienie i promowanie miejsc otwartych na potrzeby seniorów, działających na terenie miasta Poznania poprzez dostosowanie swojej architektury oraz oferowanie produktów, usług i zniżek specjalnie skierowanych do tej grupy, w których osoby starsze czują się swobodnie i są uprzejmie traktowane i obsługiwan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 Miejsca przyjazne seniorom tworzą własną sieć i będą promowane za pośrednictwem dostępnych kanałów medialnych, przede wszystkim poprzez: stronę internetową Centrum Inicjatyw Senioralnych (www.centrumis.pl), profil Miejsc przyjaznych Seniorom na portalu Facebook (</w:t>
      </w:r>
      <w:hyperlink r:id="rId2">
        <w:r>
          <w:rPr>
            <w:rStyle w:val="Czeinternetowe"/>
            <w:sz w:val="24"/>
            <w:szCs w:val="24"/>
          </w:rPr>
          <w:t>www.facebook.com/MiejscaPrzyjazneSeniorom</w:t>
        </w:r>
      </w:hyperlink>
      <w:r>
        <w:rPr>
          <w:sz w:val="24"/>
          <w:szCs w:val="24"/>
        </w:rPr>
        <w:t>) oraz w miarę możliwości audycje senioralne realizowane przez CIS: TVK Winogrady, media patronujące akcji itp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4. Miejsca wybrane w ramach projektu otrzymają Certyfikat „Miejsca Przyjaznego Seniorom” i będą oznaczone specjalnym znakiem informującym o wyróżnieni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5. Uroczyste wręczenie Certyfikatów odbywać się będzie raz w roku podczas inauguracji Senioralni.Poznań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I. Warunki uczestnictwa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Kandydaci ubiegający się o Certyfikat wypełniają wniosek o przyznanie certyfikatu stanowiący Załącznik nr 1a do niniejszego Regulaminu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głoszenia mogą składać urzędy i instytucje, firmy, organizacje oraz inne podmioty spełniające kryteria Regulaminu wymienione w pkt. 3, które działają co najmniej od 6 miesięcy na rzecz seniorów w Poznaniu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Podmiot ubiegający się o certyfikat powinien spełniać następujące kryteria: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ć ofertę produktów, usług dostosowaną do potrzeb lub specjalnie skierowaną do osób starszych,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ować zniżki dla seniorów,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ć architekturę dostosowaną do potrzeb osób starszych,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ć otwartą na potrzeby osób starszych,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ć pisemne rekomendacje przynajmniej 3 seniorów korzystających z oferty podmiotu ubiegającego się o certyfikat (Załącznik nr 1b do niniejszego Regulaminu)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II. Przyznanie Certyfikatu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Weryfikacją zgłoszeń oraz wizytacją zgłaszanych miejsc zajmuje się Komisja Konkursowa składająca się z przedstawicieli: Centrum Inicjatyw Senioralnych w Poznaniu, Miejskiej Rady Seniorów, patronów medialnych, organizacji działających na rzecz seniorów, przedstawicieli seniorów. Ocena wizytowanego miejsca następuje na podstawie formularza oceny (Załącznik nr 1c) wypełnianego przez Komisję Konkursową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Formalne rozpatrzenie zgłoszenia wraz z wizytacją zgłoszonego miejsca następuje w ciągu ośmiu tygodni od dnia złożenia dokumentów do udziału w akcji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Organizatorzy zastrzegają sobie prawo do wizytacji wybranych przez siebie miejsc oraz do odrzucenia ofert i zaniechania wizytacji, jeśli na podstawie zgłoszenia uznają, że miejsce nie spełnia wymaganych w regulaminie kryteriów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Decyzję o przyznaniu certyfikatu podejmuje Kapituła, w składzie 3 osób, którą tworzą: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rektor Centrum Inicjatyw Senioralnych w Poznaniu,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łonek Miejskiej Rady Seniorów, 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edstawiciel organizacji pozarządowej/klubu seniora/rady osiedla/jednostki administracji publicznej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Członkowie Kapituły podejmując decyzję o przyznaniu lub nieprzyznaniu certyfikatu biorą pod uwagę sugestie i opinie członków Komisji. Członkowie Komisji oceniają podmiot według formularza, który stanowi Załącznik 1c do Regulaminu. Podmiot ubiegający się o przyznanie certyfikatu musi uzyskać co najmniej 75% maksymalnej oceny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6. Miejsca wyróżnione w</w:t>
      </w:r>
      <w:bookmarkStart w:id="0" w:name="_GoBack"/>
      <w:bookmarkEnd w:id="0"/>
      <w:r>
        <w:rPr>
          <w:sz w:val="24"/>
          <w:szCs w:val="24"/>
        </w:rPr>
        <w:t xml:space="preserve"> ramach projektu zobowiązują się do informowania osób w wieku senioralnym o m.in. specjalnej ofercie, zniżkach i promocjach. Informacja powinna być widoczna w siedzibie wyróżnionego podmiotu oraz na stronie internetowej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7. Podmioty wyróżnione certyfikatem zobowiązują się do stałej współpracy z Centrum Inicjatyw Senioralnych realizowanej mi.in poprzez informowanie o zmianach w ofercie dla seniorów, informowanie o planowanych wydarzeniach dla seniorów oraz do poinformowania CentrumIS o ewentualnym zaprzestaniu działalnośc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8. Promowanie wyróżnionego Miejsca Przyjaznego Seniorom będzie realizowane przez obie strony tj. Centrum Inicjatyw Senioralnych oraz wyróżniony podmiot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Podmiot wyróżniony w akcji „Miejsce Przyjazne Seniorom” zobowiązuje się do wskazania pracownika odpowiedzialnego za kontakt z pracownikami Centrum Inicjatyw Senioralnych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Organizator akcji zastrzega sobie możliwość weryfikacji i oceny współpracy </w:t>
        <w:br/>
        <w:t xml:space="preserve">z wyróżnionym podmiotem oraz prawo do ponownej wizytacji wybranego miejsca w celu zweryfikowania czy w dalszym ciągu spełnia ono kryteria zawarte w Regulaminie, </w:t>
        <w:br/>
        <w:t xml:space="preserve">a w przypadku stwierdzenia niespełniania w/w kryteriów do odebrania certyfikatu oraz znaku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V. Postanowienia końcowe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 Nadesłane zgłoszenia wraz z załącznikami przechodzą na własność organizatorów akcj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Organizatorzy zastrzegają sobie prawo do publikowania treści (w tym dokonywania </w:t>
        <w:br/>
        <w:t>w nich skrótów i zmian redakcyjnych) zawartych w nadesłanych zgłoszeniach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soba reprezentująca wyróżniony podmiot oraz dyrektor Centrum Inicjatyw Senioralnych podpisują regulamin co jest jednoznaczne z akceptacją wszystkich warunków i zasad akcji oraz zobowiązują się do przestrzegania regulamin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4. Nowy Regulamin wprowadzony przez Dyrektora Centrum Inicjatyw Senioralnych obowiązuje od dnia 22 stycznia 2019 r. Poprzedni Regulamin traci moc z dniem 21 stycznia 2019 r.</w:t>
      </w:r>
    </w:p>
    <w:p>
      <w:pPr>
        <w:pStyle w:val="Normal"/>
        <w:spacing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>4. Regulamin wraz z w/w załącznikami oraz wszelkie dodatkowe informacje można uzyskać w: Centrum Inicjatyw Senioralnych oraz za pośrednictwem strony internetowej Organizatora – www.centrumis.pl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513628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c42987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a71b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a71b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e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d2e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d2e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eca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5176b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a71b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a71b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2e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d2e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e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acebook.com/MiejscaPrzyjazneSeniorom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0D0F-68C8-46C5-A7EE-B31885EC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2.2$Windows_X86_64 LibreOffice_project/8349ace3c3162073abd90d81fd06dcfb6b36b994</Application>
  <Pages>2</Pages>
  <Words>749</Words>
  <Characters>5082</Characters>
  <CharactersWithSpaces>581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1:20:00Z</dcterms:created>
  <dc:creator>CIS</dc:creator>
  <dc:description/>
  <dc:language>pl-PL</dc:language>
  <cp:lastModifiedBy>CIS</cp:lastModifiedBy>
  <dcterms:modified xsi:type="dcterms:W3CDTF">2019-04-04T11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